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79608" w14:textId="77777777" w:rsidR="001E4BCA" w:rsidRDefault="001E4BCA" w:rsidP="00862FEB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auto"/>
        </w:rPr>
      </w:pPr>
      <w:bookmarkStart w:id="0" w:name="_GoBack"/>
      <w:bookmarkEnd w:id="0"/>
    </w:p>
    <w:p w14:paraId="74038FC3" w14:textId="405D51EC" w:rsidR="00EF1663" w:rsidRPr="00EF1663" w:rsidRDefault="00EF1663" w:rsidP="00EF1663">
      <w:pPr>
        <w:spacing w:after="0"/>
        <w:rPr>
          <w:smallCaps/>
        </w:rPr>
      </w:pPr>
      <w:r w:rsidRPr="00EF1663">
        <w:rPr>
          <w:smallCaps/>
        </w:rPr>
        <w:t xml:space="preserve">Allegato </w:t>
      </w:r>
      <w:r w:rsidR="00235749">
        <w:rPr>
          <w:smallCaps/>
        </w:rPr>
        <w:t>11</w:t>
      </w:r>
    </w:p>
    <w:p w14:paraId="47AF2A65" w14:textId="77777777" w:rsidR="00EF1663" w:rsidRPr="00EF1663" w:rsidRDefault="00EF1663" w:rsidP="00EF1663">
      <w:pPr>
        <w:spacing w:after="0"/>
        <w:rPr>
          <w:smallCaps/>
        </w:rPr>
      </w:pPr>
    </w:p>
    <w:p w14:paraId="25FA3697" w14:textId="77777777" w:rsidR="00EF1663" w:rsidRPr="00EF1663" w:rsidRDefault="00EF1663" w:rsidP="00EF1663">
      <w:pPr>
        <w:spacing w:after="0"/>
        <w:jc w:val="center"/>
        <w:rPr>
          <w:b/>
          <w:smallCaps/>
        </w:rPr>
      </w:pPr>
      <w:r w:rsidRPr="00EF1663">
        <w:rPr>
          <w:b/>
          <w:smallCaps/>
        </w:rPr>
        <w:t>DICHIARAZIONE VERSAMENTO IVA</w:t>
      </w:r>
    </w:p>
    <w:p w14:paraId="0B0D06CA" w14:textId="77777777" w:rsidR="00EF1663" w:rsidRPr="00EF1663" w:rsidRDefault="00EF1663" w:rsidP="00EF1663">
      <w:pPr>
        <w:spacing w:after="0"/>
        <w:rPr>
          <w:smallCaps/>
        </w:rPr>
      </w:pPr>
    </w:p>
    <w:p w14:paraId="0DCA3540" w14:textId="77777777" w:rsidR="00EF1663" w:rsidRPr="00EF1663" w:rsidRDefault="00EF1663" w:rsidP="00EF1663">
      <w:pPr>
        <w:spacing w:after="0"/>
        <w:rPr>
          <w:smallCaps/>
        </w:rPr>
      </w:pPr>
    </w:p>
    <w:p w14:paraId="21697EC4" w14:textId="571C943D" w:rsidR="00EF1663" w:rsidRPr="00EF1663" w:rsidRDefault="00EF1663" w:rsidP="00EF1663">
      <w:pPr>
        <w:spacing w:after="0"/>
      </w:pPr>
      <w:r w:rsidRPr="00EF1663">
        <w:t xml:space="preserve">Il sottoscritto </w:t>
      </w:r>
      <w:proofErr w:type="gramStart"/>
      <w:r w:rsidRPr="00EF1663">
        <w:t xml:space="preserve"> </w:t>
      </w:r>
      <w:r w:rsidR="00235749">
        <w:t>.</w:t>
      </w:r>
      <w:r w:rsidRPr="00EF1663">
        <w:t>…</w:t>
      </w:r>
      <w:proofErr w:type="gramEnd"/>
      <w:r w:rsidRPr="00EF1663">
        <w:t xml:space="preserve">………………………. </w:t>
      </w:r>
      <w:proofErr w:type="gramStart"/>
      <w:r w:rsidRPr="00EF1663">
        <w:t>in</w:t>
      </w:r>
      <w:proofErr w:type="gramEnd"/>
      <w:r w:rsidRPr="00EF1663">
        <w:t xml:space="preserve"> qualità di Legale Rappresentante de ……………………………., consapevole che le dichiarazioni mendaci sono punite penalmente ai sensi dell'art. 76 del D.P.R. 28 dicembre 2000, n. 445, e che codesta Amministrazione effettuerà controlli, anche a campione, sulle dichiarazioni rese</w:t>
      </w:r>
    </w:p>
    <w:p w14:paraId="6730E69D" w14:textId="77777777" w:rsidR="00EF1663" w:rsidRPr="00EF1663" w:rsidRDefault="00EF1663" w:rsidP="00EF1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0C04D4" w14:textId="77777777" w:rsidR="00EF1663" w:rsidRPr="00EF1663" w:rsidRDefault="00EF1663" w:rsidP="00EF16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1663">
        <w:rPr>
          <w:rFonts w:ascii="Arial" w:hAnsi="Arial" w:cs="Arial"/>
          <w:b/>
          <w:bCs/>
          <w:sz w:val="20"/>
          <w:szCs w:val="20"/>
        </w:rPr>
        <w:t>Dichiara</w:t>
      </w:r>
    </w:p>
    <w:p w14:paraId="1A221328" w14:textId="77777777" w:rsidR="00EF1663" w:rsidRPr="00EF1663" w:rsidRDefault="00EF1663" w:rsidP="00EF1663">
      <w:pPr>
        <w:spacing w:after="0"/>
      </w:pPr>
    </w:p>
    <w:p w14:paraId="2845ACB7" w14:textId="21891F21" w:rsidR="00EF1663" w:rsidRPr="00EF1663" w:rsidRDefault="00EF1663" w:rsidP="00EF1663">
      <w:pPr>
        <w:spacing w:after="0"/>
      </w:pPr>
      <w:proofErr w:type="gramStart"/>
      <w:r w:rsidRPr="00EF1663">
        <w:t>che</w:t>
      </w:r>
      <w:proofErr w:type="gramEnd"/>
      <w:r w:rsidRPr="00EF1663">
        <w:t xml:space="preserve"> i modelli F24 di versamento del tributo 620E (Imposta sul Valore Aggiunto), allegati alla presente dichiarazione e relativi ai periodi di imposta di ……………….., contribuente ………………………,  sono comprensivi dell’IVA dovuta per le fatture sotto riportate, rendicontate progetto </w:t>
      </w:r>
      <w:r w:rsidRPr="00EF1663">
        <w:rPr>
          <w:b/>
        </w:rPr>
        <w:t>“</w:t>
      </w:r>
      <w:r w:rsidR="00553B44">
        <w:rPr>
          <w:b/>
        </w:rPr>
        <w:t>………………….</w:t>
      </w:r>
      <w:r w:rsidRPr="00EF1663">
        <w:rPr>
          <w:b/>
          <w:i/>
          <w:iCs/>
        </w:rPr>
        <w:t xml:space="preserve">” </w:t>
      </w:r>
      <w:r w:rsidR="001E371C">
        <w:rPr>
          <w:b/>
          <w:bCs/>
        </w:rPr>
        <w:t>–</w:t>
      </w:r>
      <w:r w:rsidRPr="00EF1663">
        <w:rPr>
          <w:b/>
          <w:bCs/>
        </w:rPr>
        <w:t xml:space="preserve"> </w:t>
      </w:r>
      <w:proofErr w:type="spellStart"/>
      <w:r w:rsidRPr="00EF1663">
        <w:rPr>
          <w:bCs/>
        </w:rPr>
        <w:t>prot</w:t>
      </w:r>
      <w:proofErr w:type="spellEnd"/>
      <w:r w:rsidR="001E371C">
        <w:rPr>
          <w:bCs/>
        </w:rPr>
        <w:t>…………………….</w:t>
      </w:r>
      <w:r w:rsidRPr="00EF1663">
        <w:rPr>
          <w:bCs/>
        </w:rPr>
        <w:t xml:space="preserve">, Codice </w:t>
      </w:r>
      <w:r w:rsidR="001E371C">
        <w:rPr>
          <w:bCs/>
        </w:rPr>
        <w:t>…………………….</w:t>
      </w:r>
      <w:r w:rsidRPr="00EF1663">
        <w:rPr>
          <w:bCs/>
        </w:rPr>
        <w:t xml:space="preserve"> </w:t>
      </w:r>
      <w:r w:rsidRPr="00EF1663">
        <w:t>e soggette allo Split Payment (L. 23</w:t>
      </w:r>
      <w:r w:rsidR="00235749">
        <w:t>/</w:t>
      </w:r>
      <w:r w:rsidRPr="00EF1663">
        <w:t>12/2014 n. 190, art. 1, commi da 629 a 633 – Legge di stabilità 2015, in vigore da 01/01/2015).</w:t>
      </w:r>
    </w:p>
    <w:p w14:paraId="13FFB164" w14:textId="77777777" w:rsidR="00EF1663" w:rsidRPr="00EF1663" w:rsidRDefault="00EF1663" w:rsidP="00EF1663">
      <w:pPr>
        <w:spacing w:after="0"/>
      </w:pPr>
    </w:p>
    <w:p w14:paraId="5344F2B0" w14:textId="247BFE58" w:rsidR="00EF1663" w:rsidRDefault="00EF1663" w:rsidP="00EF1663">
      <w:pPr>
        <w:spacing w:after="0"/>
        <w:rPr>
          <w:bCs/>
        </w:rPr>
      </w:pPr>
      <w:r w:rsidRPr="00EF1663">
        <w:rPr>
          <w:bCs/>
        </w:rPr>
        <w:t xml:space="preserve">Costi per ……. </w:t>
      </w:r>
    </w:p>
    <w:p w14:paraId="43D94924" w14:textId="77777777" w:rsidR="00235749" w:rsidRPr="00EF1663" w:rsidRDefault="00235749" w:rsidP="00EF1663">
      <w:pPr>
        <w:spacing w:after="0"/>
        <w:rPr>
          <w:bCs/>
        </w:rPr>
      </w:pPr>
    </w:p>
    <w:p w14:paraId="171F2DF8" w14:textId="77777777" w:rsidR="00EF1663" w:rsidRPr="00EF1663" w:rsidRDefault="00EF1663" w:rsidP="00EF1663">
      <w:pPr>
        <w:numPr>
          <w:ilvl w:val="0"/>
          <w:numId w:val="2"/>
        </w:numPr>
        <w:suppressAutoHyphens/>
        <w:spacing w:after="0" w:line="276" w:lineRule="auto"/>
        <w:contextualSpacing/>
        <w:rPr>
          <w:lang w:eastAsia="en-US"/>
        </w:rPr>
      </w:pPr>
      <w:r w:rsidRPr="00EF1663">
        <w:t>Nominativo fornitore, fattura n.</w:t>
      </w:r>
      <w:proofErr w:type="gramStart"/>
      <w:r w:rsidRPr="00EF1663">
        <w:t xml:space="preserve"> ….</w:t>
      </w:r>
      <w:proofErr w:type="gramEnd"/>
      <w:r w:rsidRPr="00EF1663">
        <w:t xml:space="preserve">. </w:t>
      </w:r>
      <w:proofErr w:type="gramStart"/>
      <w:r w:rsidRPr="00EF1663">
        <w:t>del</w:t>
      </w:r>
      <w:proofErr w:type="gramEnd"/>
      <w:r w:rsidRPr="00EF1663">
        <w:t xml:space="preserve"> …….., importo totale € …………, importo IVA € ………</w:t>
      </w:r>
    </w:p>
    <w:p w14:paraId="22334961" w14:textId="77777777" w:rsidR="00EF1663" w:rsidRPr="00EF1663" w:rsidRDefault="00EF1663" w:rsidP="00EF1663">
      <w:pPr>
        <w:spacing w:after="0"/>
      </w:pPr>
    </w:p>
    <w:p w14:paraId="2492D041" w14:textId="77777777" w:rsidR="00EF1663" w:rsidRPr="00EF1663" w:rsidRDefault="00EF1663" w:rsidP="00EF1663">
      <w:pPr>
        <w:spacing w:after="0"/>
      </w:pPr>
    </w:p>
    <w:p w14:paraId="2F4C0210" w14:textId="77777777" w:rsidR="00EF1663" w:rsidRPr="00EF1663" w:rsidRDefault="00EF1663" w:rsidP="00EF16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1663">
        <w:rPr>
          <w:rFonts w:ascii="Arial" w:hAnsi="Arial" w:cs="Arial"/>
          <w:sz w:val="20"/>
          <w:szCs w:val="20"/>
        </w:rPr>
        <w:t xml:space="preserve">Data </w:t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  <w:t>Firma e timbro</w:t>
      </w:r>
    </w:p>
    <w:p w14:paraId="11F7FF59" w14:textId="77777777" w:rsidR="00EF1663" w:rsidRPr="00EF1663" w:rsidRDefault="00EF1663" w:rsidP="00EF16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1663">
        <w:rPr>
          <w:rFonts w:ascii="Arial" w:hAnsi="Arial" w:cs="Arial"/>
          <w:sz w:val="20"/>
          <w:szCs w:val="20"/>
        </w:rPr>
        <w:t>__________</w:t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</w:r>
      <w:r w:rsidRPr="00EF1663">
        <w:rPr>
          <w:rFonts w:ascii="Arial" w:hAnsi="Arial" w:cs="Arial"/>
          <w:sz w:val="20"/>
          <w:szCs w:val="20"/>
        </w:rPr>
        <w:tab/>
        <w:t>_______________________</w:t>
      </w:r>
    </w:p>
    <w:p w14:paraId="720BC382" w14:textId="77777777" w:rsidR="00EF1663" w:rsidRPr="00EF1663" w:rsidRDefault="00EF1663" w:rsidP="00EF1663">
      <w:pPr>
        <w:spacing w:after="0"/>
      </w:pPr>
    </w:p>
    <w:p w14:paraId="48584BAF" w14:textId="77777777" w:rsidR="00FA026E" w:rsidRPr="003E574C" w:rsidRDefault="00EF1663" w:rsidP="003E574C">
      <w:pPr>
        <w:spacing w:after="0"/>
        <w:rPr>
          <w:i/>
        </w:rPr>
      </w:pPr>
      <w:r w:rsidRPr="00EF1663">
        <w:rPr>
          <w:i/>
        </w:rPr>
        <w:t>(allegare copia conforme del documento di identità)</w:t>
      </w:r>
    </w:p>
    <w:sectPr w:rsidR="00FA026E" w:rsidRPr="003E574C" w:rsidSect="006C19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440" w:bottom="198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5A36E" w14:textId="77777777" w:rsidR="00BD3BA8" w:rsidRDefault="00BD3BA8" w:rsidP="00CA4649">
      <w:pPr>
        <w:spacing w:after="0" w:line="240" w:lineRule="auto"/>
      </w:pPr>
      <w:r>
        <w:separator/>
      </w:r>
    </w:p>
  </w:endnote>
  <w:endnote w:type="continuationSeparator" w:id="0">
    <w:p w14:paraId="630CFE58" w14:textId="77777777" w:rsidR="00BD3BA8" w:rsidRDefault="00BD3BA8" w:rsidP="00C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03CC" w14:textId="77777777" w:rsidR="00CA3A7D" w:rsidRDefault="00CA3A7D">
    <w:pPr>
      <w:pStyle w:val="Pidipagina"/>
    </w:pPr>
  </w:p>
  <w:p w14:paraId="67056BF1" w14:textId="77777777" w:rsidR="00CA3A7D" w:rsidRDefault="00CA3A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B5E1" w14:textId="77777777" w:rsidR="00CA3A7D" w:rsidRDefault="00CA3A7D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200212" wp14:editId="26FC33B9">
          <wp:simplePos x="0" y="0"/>
          <wp:positionH relativeFrom="margin">
            <wp:align>center</wp:align>
          </wp:positionH>
          <wp:positionV relativeFrom="paragraph">
            <wp:posOffset>-487045</wp:posOffset>
          </wp:positionV>
          <wp:extent cx="5731510" cy="669290"/>
          <wp:effectExtent l="0" t="0" r="2540" b="0"/>
          <wp:wrapNone/>
          <wp:docPr id="2" name="Picture 9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AA7A" w14:textId="77777777" w:rsidR="00BD3BA8" w:rsidRDefault="00BD3BA8" w:rsidP="00CA4649">
      <w:pPr>
        <w:spacing w:after="0" w:line="240" w:lineRule="auto"/>
      </w:pPr>
      <w:r>
        <w:separator/>
      </w:r>
    </w:p>
  </w:footnote>
  <w:footnote w:type="continuationSeparator" w:id="0">
    <w:p w14:paraId="11FA5AB8" w14:textId="77777777" w:rsidR="00BD3BA8" w:rsidRDefault="00BD3BA8" w:rsidP="00CA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C758" w14:textId="77777777" w:rsidR="00CA3A7D" w:rsidRDefault="00CA3A7D" w:rsidP="007A64F8">
    <w:pPr>
      <w:pStyle w:val="Intestazione"/>
      <w:tabs>
        <w:tab w:val="clear" w:pos="4819"/>
        <w:tab w:val="clear" w:pos="9638"/>
        <w:tab w:val="center" w:pos="4513"/>
        <w:tab w:val="right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CCD926" wp14:editId="21B36AB0">
              <wp:simplePos x="0" y="0"/>
              <wp:positionH relativeFrom="column">
                <wp:posOffset>-156210</wp:posOffset>
              </wp:positionH>
              <wp:positionV relativeFrom="paragraph">
                <wp:posOffset>134620</wp:posOffset>
              </wp:positionV>
              <wp:extent cx="828675" cy="1252855"/>
              <wp:effectExtent l="0" t="0" r="9525" b="4445"/>
              <wp:wrapNone/>
              <wp:docPr id="8" name="Group 9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8675" cy="1252855"/>
                        <a:chOff x="0" y="0"/>
                        <a:chExt cx="828551" cy="1252704"/>
                      </a:xfrm>
                    </wpg:grpSpPr>
                    <wps:wsp>
                      <wps:cNvPr id="9" name="Shape 7"/>
                      <wps:cNvSpPr/>
                      <wps:spPr>
                        <a:xfrm>
                          <a:off x="173" y="904370"/>
                          <a:ext cx="12265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57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36563"/>
                              </a:lnTo>
                              <a:lnTo>
                                <a:pt x="122657" y="136563"/>
                              </a:lnTo>
                              <a:lnTo>
                                <a:pt x="122657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8"/>
                      <wps:cNvSpPr/>
                      <wps:spPr>
                        <a:xfrm>
                          <a:off x="136526" y="903144"/>
                          <a:ext cx="89980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80" h="171945">
                              <a:moveTo>
                                <a:pt x="73152" y="0"/>
                              </a:moveTo>
                              <a:lnTo>
                                <a:pt x="89980" y="0"/>
                              </a:lnTo>
                              <a:lnTo>
                                <a:pt x="89980" y="45154"/>
                              </a:lnTo>
                              <a:lnTo>
                                <a:pt x="89967" y="45123"/>
                              </a:lnTo>
                              <a:lnTo>
                                <a:pt x="67297" y="100482"/>
                              </a:lnTo>
                              <a:lnTo>
                                <a:pt x="89980" y="100482"/>
                              </a:lnTo>
                              <a:lnTo>
                                <a:pt x="89980" y="133642"/>
                              </a:lnTo>
                              <a:lnTo>
                                <a:pt x="53873" y="133642"/>
                              </a:lnTo>
                              <a:lnTo>
                                <a:pt x="38278" y="171945"/>
                              </a:lnTo>
                              <a:lnTo>
                                <a:pt x="0" y="171945"/>
                              </a:lnTo>
                              <a:lnTo>
                                <a:pt x="73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9"/>
                      <wps:cNvSpPr/>
                      <wps:spPr>
                        <a:xfrm>
                          <a:off x="226506" y="903144"/>
                          <a:ext cx="90945" cy="171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45" h="171945">
                              <a:moveTo>
                                <a:pt x="0" y="0"/>
                              </a:moveTo>
                              <a:lnTo>
                                <a:pt x="17793" y="0"/>
                              </a:lnTo>
                              <a:lnTo>
                                <a:pt x="90945" y="171945"/>
                              </a:lnTo>
                              <a:lnTo>
                                <a:pt x="51702" y="171945"/>
                              </a:lnTo>
                              <a:lnTo>
                                <a:pt x="36081" y="133642"/>
                              </a:lnTo>
                              <a:lnTo>
                                <a:pt x="0" y="133642"/>
                              </a:lnTo>
                              <a:lnTo>
                                <a:pt x="0" y="100482"/>
                              </a:lnTo>
                              <a:lnTo>
                                <a:pt x="22682" y="100482"/>
                              </a:lnTo>
                              <a:lnTo>
                                <a:pt x="0" y="4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0"/>
                      <wps:cNvSpPr/>
                      <wps:spPr>
                        <a:xfrm>
                          <a:off x="338708" y="904374"/>
                          <a:ext cx="142177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7" h="170714">
                              <a:moveTo>
                                <a:pt x="2921" y="0"/>
                              </a:moveTo>
                              <a:lnTo>
                                <a:pt x="142177" y="0"/>
                              </a:lnTo>
                              <a:lnTo>
                                <a:pt x="142177" y="28537"/>
                              </a:lnTo>
                              <a:lnTo>
                                <a:pt x="48298" y="137782"/>
                              </a:lnTo>
                              <a:lnTo>
                                <a:pt x="142177" y="137782"/>
                              </a:lnTo>
                              <a:lnTo>
                                <a:pt x="142177" y="170714"/>
                              </a:lnTo>
                              <a:lnTo>
                                <a:pt x="0" y="170714"/>
                              </a:lnTo>
                              <a:lnTo>
                                <a:pt x="0" y="142177"/>
                              </a:lnTo>
                              <a:lnTo>
                                <a:pt x="93891" y="32918"/>
                              </a:lnTo>
                              <a:lnTo>
                                <a:pt x="2921" y="32918"/>
                              </a:lnTo>
                              <a:lnTo>
                                <a:pt x="2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9661"/>
                      <wps:cNvSpPr/>
                      <wps:spPr>
                        <a:xfrm>
                          <a:off x="518246" y="904370"/>
                          <a:ext cx="37554" cy="170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54" h="170714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37554" y="170714"/>
                              </a:lnTo>
                              <a:lnTo>
                                <a:pt x="0" y="1707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2"/>
                      <wps:cNvSpPr/>
                      <wps:spPr>
                        <a:xfrm>
                          <a:off x="590926" y="901500"/>
                          <a:ext cx="90716" cy="17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16" h="176510">
                              <a:moveTo>
                                <a:pt x="90716" y="0"/>
                              </a:moveTo>
                              <a:lnTo>
                                <a:pt x="90716" y="34626"/>
                              </a:lnTo>
                              <a:lnTo>
                                <a:pt x="90462" y="34574"/>
                              </a:lnTo>
                              <a:cubicBezTo>
                                <a:pt x="60223" y="34574"/>
                                <a:pt x="39256" y="58476"/>
                                <a:pt x="39256" y="87736"/>
                              </a:cubicBezTo>
                              <a:lnTo>
                                <a:pt x="39256" y="88231"/>
                              </a:lnTo>
                              <a:cubicBezTo>
                                <a:pt x="39256" y="110177"/>
                                <a:pt x="51329" y="129387"/>
                                <a:pt x="70122" y="137620"/>
                              </a:cubicBezTo>
                              <a:lnTo>
                                <a:pt x="90716" y="141840"/>
                              </a:lnTo>
                              <a:lnTo>
                                <a:pt x="90716" y="176461"/>
                              </a:lnTo>
                              <a:lnTo>
                                <a:pt x="90462" y="176510"/>
                              </a:lnTo>
                              <a:cubicBezTo>
                                <a:pt x="37795" y="176510"/>
                                <a:pt x="0" y="137241"/>
                                <a:pt x="0" y="88714"/>
                              </a:cubicBezTo>
                              <a:lnTo>
                                <a:pt x="0" y="88231"/>
                              </a:lnTo>
                              <a:cubicBezTo>
                                <a:pt x="0" y="51837"/>
                                <a:pt x="21524" y="20378"/>
                                <a:pt x="54516" y="6923"/>
                              </a:cubicBezTo>
                              <a:lnTo>
                                <a:pt x="90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3"/>
                      <wps:cNvSpPr/>
                      <wps:spPr>
                        <a:xfrm>
                          <a:off x="681642" y="901454"/>
                          <a:ext cx="90703" cy="17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03" h="176507">
                              <a:moveTo>
                                <a:pt x="241" y="0"/>
                              </a:moveTo>
                              <a:cubicBezTo>
                                <a:pt x="52921" y="0"/>
                                <a:pt x="90703" y="39256"/>
                                <a:pt x="90703" y="87782"/>
                              </a:cubicBezTo>
                              <a:lnTo>
                                <a:pt x="90703" y="88278"/>
                              </a:lnTo>
                              <a:cubicBezTo>
                                <a:pt x="90703" y="124673"/>
                                <a:pt x="69172" y="156132"/>
                                <a:pt x="36182" y="169587"/>
                              </a:cubicBezTo>
                              <a:lnTo>
                                <a:pt x="0" y="176507"/>
                              </a:lnTo>
                              <a:lnTo>
                                <a:pt x="0" y="141886"/>
                              </a:lnTo>
                              <a:lnTo>
                                <a:pt x="241" y="141936"/>
                              </a:lnTo>
                              <a:cubicBezTo>
                                <a:pt x="30480" y="141936"/>
                                <a:pt x="51460" y="118021"/>
                                <a:pt x="51460" y="88760"/>
                              </a:cubicBezTo>
                              <a:lnTo>
                                <a:pt x="51460" y="88278"/>
                              </a:lnTo>
                              <a:cubicBezTo>
                                <a:pt x="51460" y="66323"/>
                                <a:pt x="39380" y="47118"/>
                                <a:pt x="20583" y="38888"/>
                              </a:cubicBezTo>
                              <a:lnTo>
                                <a:pt x="0" y="34672"/>
                              </a:lnTo>
                              <a:lnTo>
                                <a:pt x="0" y="46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9662"/>
                      <wps:cNvSpPr/>
                      <wps:spPr>
                        <a:xfrm>
                          <a:off x="4595" y="1108752"/>
                          <a:ext cx="31128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28" h="141529">
                              <a:moveTo>
                                <a:pt x="0" y="0"/>
                              </a:moveTo>
                              <a:lnTo>
                                <a:pt x="31128" y="0"/>
                              </a:lnTo>
                              <a:lnTo>
                                <a:pt x="31128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15"/>
                      <wps:cNvSpPr/>
                      <wps:spPr>
                        <a:xfrm>
                          <a:off x="61391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89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16"/>
                      <wps:cNvSpPr/>
                      <wps:spPr>
                        <a:xfrm>
                          <a:off x="211385" y="1108749"/>
                          <a:ext cx="125755" cy="141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55" h="141529">
                              <a:moveTo>
                                <a:pt x="0" y="0"/>
                              </a:moveTo>
                              <a:lnTo>
                                <a:pt x="28727" y="0"/>
                              </a:lnTo>
                              <a:lnTo>
                                <a:pt x="95021" y="87147"/>
                              </a:lnTo>
                              <a:lnTo>
                                <a:pt x="95021" y="0"/>
                              </a:lnTo>
                              <a:lnTo>
                                <a:pt x="125755" y="0"/>
                              </a:lnTo>
                              <a:lnTo>
                                <a:pt x="125755" y="141529"/>
                              </a:lnTo>
                              <a:lnTo>
                                <a:pt x="99263" y="141529"/>
                              </a:lnTo>
                              <a:lnTo>
                                <a:pt x="30734" y="51562"/>
                              </a:lnTo>
                              <a:lnTo>
                                <a:pt x="30734" y="141529"/>
                              </a:lnTo>
                              <a:lnTo>
                                <a:pt x="0" y="1415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17"/>
                      <wps:cNvSpPr/>
                      <wps:spPr>
                        <a:xfrm>
                          <a:off x="355106" y="1106377"/>
                          <a:ext cx="75216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16" h="146328">
                              <a:moveTo>
                                <a:pt x="75216" y="0"/>
                              </a:moveTo>
                              <a:lnTo>
                                <a:pt x="75216" y="28705"/>
                              </a:lnTo>
                              <a:lnTo>
                                <a:pt x="75006" y="28662"/>
                              </a:lnTo>
                              <a:cubicBezTo>
                                <a:pt x="49924" y="28662"/>
                                <a:pt x="32563" y="48474"/>
                                <a:pt x="32563" y="72744"/>
                              </a:cubicBezTo>
                              <a:lnTo>
                                <a:pt x="32563" y="73138"/>
                              </a:lnTo>
                              <a:cubicBezTo>
                                <a:pt x="32563" y="91330"/>
                                <a:pt x="42571" y="107258"/>
                                <a:pt x="58152" y="114085"/>
                              </a:cubicBezTo>
                              <a:lnTo>
                                <a:pt x="75216" y="117583"/>
                              </a:lnTo>
                              <a:lnTo>
                                <a:pt x="75216" y="146288"/>
                              </a:lnTo>
                              <a:lnTo>
                                <a:pt x="75006" y="146328"/>
                              </a:lnTo>
                              <a:cubicBezTo>
                                <a:pt x="31331" y="146328"/>
                                <a:pt x="0" y="113778"/>
                                <a:pt x="0" y="73544"/>
                              </a:cubicBezTo>
                              <a:lnTo>
                                <a:pt x="0" y="73138"/>
                              </a:lnTo>
                              <a:cubicBezTo>
                                <a:pt x="0" y="42962"/>
                                <a:pt x="17859" y="16887"/>
                                <a:pt x="45215" y="5736"/>
                              </a:cubicBezTo>
                              <a:lnTo>
                                <a:pt x="75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18"/>
                      <wps:cNvSpPr/>
                      <wps:spPr>
                        <a:xfrm>
                          <a:off x="430322" y="1106336"/>
                          <a:ext cx="75203" cy="146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03" h="146328">
                              <a:moveTo>
                                <a:pt x="210" y="0"/>
                              </a:moveTo>
                              <a:cubicBezTo>
                                <a:pt x="43872" y="0"/>
                                <a:pt x="75203" y="32538"/>
                                <a:pt x="75203" y="72784"/>
                              </a:cubicBezTo>
                              <a:lnTo>
                                <a:pt x="75203" y="73178"/>
                              </a:lnTo>
                              <a:cubicBezTo>
                                <a:pt x="75203" y="103353"/>
                                <a:pt x="57358" y="129435"/>
                                <a:pt x="30005" y="140590"/>
                              </a:cubicBezTo>
                              <a:lnTo>
                                <a:pt x="0" y="146328"/>
                              </a:lnTo>
                              <a:lnTo>
                                <a:pt x="0" y="117623"/>
                              </a:lnTo>
                              <a:lnTo>
                                <a:pt x="210" y="117666"/>
                              </a:lnTo>
                              <a:cubicBezTo>
                                <a:pt x="25267" y="117666"/>
                                <a:pt x="42653" y="97854"/>
                                <a:pt x="42653" y="73584"/>
                              </a:cubicBezTo>
                              <a:lnTo>
                                <a:pt x="42653" y="73178"/>
                              </a:lnTo>
                              <a:cubicBezTo>
                                <a:pt x="42653" y="54985"/>
                                <a:pt x="32652" y="39064"/>
                                <a:pt x="17070" y="32240"/>
                              </a:cubicBezTo>
                              <a:lnTo>
                                <a:pt x="0" y="28745"/>
                              </a:lnTo>
                              <a:lnTo>
                                <a:pt x="0" y="4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19"/>
                      <wps:cNvSpPr/>
                      <wps:spPr>
                        <a:xfrm>
                          <a:off x="502270" y="1108749"/>
                          <a:ext cx="141935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35" h="142545">
                              <a:moveTo>
                                <a:pt x="0" y="0"/>
                              </a:moveTo>
                              <a:lnTo>
                                <a:pt x="34379" y="0"/>
                              </a:lnTo>
                              <a:lnTo>
                                <a:pt x="71361" y="99682"/>
                              </a:lnTo>
                              <a:lnTo>
                                <a:pt x="108369" y="0"/>
                              </a:lnTo>
                              <a:lnTo>
                                <a:pt x="141935" y="0"/>
                              </a:lnTo>
                              <a:lnTo>
                                <a:pt x="84709" y="142545"/>
                              </a:lnTo>
                              <a:lnTo>
                                <a:pt x="57226" y="142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20"/>
                      <wps:cNvSpPr/>
                      <wps:spPr>
                        <a:xfrm>
                          <a:off x="623967" y="1107733"/>
                          <a:ext cx="746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06" h="142545">
                              <a:moveTo>
                                <a:pt x="60643" y="0"/>
                              </a:moveTo>
                              <a:lnTo>
                                <a:pt x="74606" y="0"/>
                              </a:lnTo>
                              <a:lnTo>
                                <a:pt x="74606" y="37429"/>
                              </a:lnTo>
                              <a:lnTo>
                                <a:pt x="55804" y="83312"/>
                              </a:lnTo>
                              <a:lnTo>
                                <a:pt x="74606" y="83312"/>
                              </a:lnTo>
                              <a:lnTo>
                                <a:pt x="74606" y="110807"/>
                              </a:lnTo>
                              <a:lnTo>
                                <a:pt x="44691" y="110807"/>
                              </a:lnTo>
                              <a:lnTo>
                                <a:pt x="31750" y="142545"/>
                              </a:lnTo>
                              <a:lnTo>
                                <a:pt x="0" y="142545"/>
                              </a:lnTo>
                              <a:lnTo>
                                <a:pt x="60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21"/>
                      <wps:cNvSpPr/>
                      <wps:spPr>
                        <a:xfrm>
                          <a:off x="698574" y="1107733"/>
                          <a:ext cx="75406" cy="142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06" h="142545">
                              <a:moveTo>
                                <a:pt x="0" y="0"/>
                              </a:moveTo>
                              <a:lnTo>
                                <a:pt x="14764" y="0"/>
                              </a:lnTo>
                              <a:lnTo>
                                <a:pt x="75406" y="142545"/>
                              </a:lnTo>
                              <a:lnTo>
                                <a:pt x="42869" y="142545"/>
                              </a:lnTo>
                              <a:lnTo>
                                <a:pt x="29915" y="110807"/>
                              </a:lnTo>
                              <a:lnTo>
                                <a:pt x="0" y="110807"/>
                              </a:lnTo>
                              <a:lnTo>
                                <a:pt x="0" y="83312"/>
                              </a:lnTo>
                              <a:lnTo>
                                <a:pt x="18802" y="83312"/>
                              </a:lnTo>
                              <a:lnTo>
                                <a:pt x="6" y="37414"/>
                              </a:lnTo>
                              <a:lnTo>
                                <a:pt x="0" y="374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22"/>
                      <wps:cNvSpPr/>
                      <wps:spPr>
                        <a:xfrm>
                          <a:off x="0" y="80849"/>
                          <a:ext cx="747713" cy="747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713" h="747713">
                              <a:moveTo>
                                <a:pt x="0" y="0"/>
                              </a:moveTo>
                              <a:lnTo>
                                <a:pt x="485927" y="0"/>
                              </a:lnTo>
                              <a:lnTo>
                                <a:pt x="485927" y="56845"/>
                              </a:lnTo>
                              <a:lnTo>
                                <a:pt x="56832" y="56845"/>
                              </a:lnTo>
                              <a:lnTo>
                                <a:pt x="56832" y="690867"/>
                              </a:lnTo>
                              <a:lnTo>
                                <a:pt x="690855" y="690867"/>
                              </a:lnTo>
                              <a:lnTo>
                                <a:pt x="690855" y="253378"/>
                              </a:lnTo>
                              <a:lnTo>
                                <a:pt x="747713" y="253378"/>
                              </a:lnTo>
                              <a:lnTo>
                                <a:pt x="747713" y="747713"/>
                              </a:lnTo>
                              <a:lnTo>
                                <a:pt x="0" y="747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23"/>
                      <wps:cNvSpPr/>
                      <wps:spPr>
                        <a:xfrm>
                          <a:off x="557977" y="0"/>
                          <a:ext cx="270574" cy="25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74" h="254444">
                              <a:moveTo>
                                <a:pt x="0" y="0"/>
                              </a:moveTo>
                              <a:lnTo>
                                <a:pt x="270574" y="0"/>
                              </a:lnTo>
                              <a:lnTo>
                                <a:pt x="270574" y="254444"/>
                              </a:lnTo>
                              <a:lnTo>
                                <a:pt x="213716" y="254444"/>
                              </a:lnTo>
                              <a:lnTo>
                                <a:pt x="213716" y="56845"/>
                              </a:lnTo>
                              <a:lnTo>
                                <a:pt x="0" y="568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83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36B6B1" id="Group 9645" o:spid="_x0000_s1026" style="position:absolute;margin-left:-12.3pt;margin-top:10.6pt;width:65.25pt;height:98.65pt;z-index:251658240" coordsize="8285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bYjAsAAChIAAAOAAAAZHJzL2Uyb0RvYy54bWzsXG1z2zYS/n4z9x80+n4x8UaQnjidues1&#10;Xzp3nWnvBzCybGsqiRpRsZP79fcAiyUBWhLJtLFzrfIhkI0FsFjsPvsCyG+/+7RZzx6X+2ZVb2/m&#10;4k02ny23i/p2tb2/mf/nlx/+VsxnzaHa3lbreru8mX9eNvPv3v31L2+fdtdLWT/U69vlfoZJts31&#10;0+5m/nA47K6vrprFw3JTNW/q3XKLzrt6v6kO+HF/f3W7r54w+2Z9JbMsv3qq97e7fb1YNg1++z11&#10;zt/5+e/ulovDv+/umuVhtr6Zg7eD/3/v///g/r9697a6vt9Xu4fVIrBRfQEXm2q1xaLtVN9Xh2r2&#10;cb96NtVmtdjXTX13eLOoN1f13d1qsfR7wG5E1tvN+339cef3cn/9dL9rxQTR9uT0xdMu/vX40362&#10;ur2Z46C21QZH5Fedlbk2TjpPu/trEL3f737e/bSnLeLjj/Xi1wbdV/1+9/N9R/zpbr9xg7DT2Scv&#10;9s+t2JefDrMFflnIIrdmPlugS0gjC+NXrq4XDzi8Z8MWD//sBhojuoE2047lq+qalvXMtcw87aBi&#10;TSfF5rdJ8eeHarf0h9M4AQUplixF3z2zJEJP4eTnBdpcN0GUPekIq+YzCKHMtLJBN1lIQsrc2LBX&#10;m1mRbhXC+tgc3i9rL+3q8cfmgLWgj7f8qXrgT4tPW/64h4GcNY1ddXDj3FTu4+zJHRFx8oCPxIjr&#10;3dSPy19qT3foHRnOo+tdb2MqZY3Rfs9+u6Dkfm53fraOTqjc5CocMxNxS8TMoFOnadSxXHlObmlu&#10;YIibdixhf1eLdd0sSUWdOL2utiLG7uNDbOr16vaH1XrthNrs7z/8Y72fPVYAMqFkoVgGCdl6604I&#10;TC4qgOndujp4VNrWbh6vEJvVAYC7Xm0wjbRZ1nHolll6yCTtgPWwprpPH+rbz16B/e9hSA4bXsCi&#10;BHZDwEQmVUwzKSiAzINVKaG91WCfjCBlWThp+TMVJUFeix/peXxVoyqIEW9Tno9jNmWVMDKxllN2&#10;FabDtrrzJbtL1bmj00bAEkk1mYZbUn3Q5gAgzAlayerHNNwSbW5lSbQiy3QhhyZ2h+DOYBKxUrk+&#10;P7NRRYBUMUysCmnhBPuqwBvjNsWBSGeYgFsifH5m3H/BgjOhz3HvKuDsYywoJ2GB81vZaSwoM2f/&#10;3wAWBEbOYwEZDFv3KRwQ1pYUUzAlax+3pKVhyXG6b+D+CIaEHdR/lWcFTs3NPGyCAQVGEw7DBc4c&#10;6DMSW2j5YSRMZc+SvNjzdHvG0cT2DF8PD+TCCkTUw/GyArxnBNk+ZO45d6El9J8t+lVD5sDJ+ZBZ&#10;lpIshW31pFWH6WBUTMpKyC2ZNUsAhMiqlM9GTsbYcNNl8H/K2gGfHc0splGPDZ1Hx9iBlXOhS6mK&#10;kkSrZCl8BHlSDO0pTCDtn8IFCqZDAdxUDAVlnotJYGBEITV79+f5c8ggKdJ/TSwIjJyHgtTDnMKB&#10;LivuK2AKAx3deKMaa6bpyrCqS17bL+OdiGVR94gVXvhUZrTvMwjZ2sRWGMrju8S2hIrDGEjdc0OO&#10;9TUS28CIV3fPx7HENhBF/uyUyneUSufY/1nUz0DiYz+lje0nt4uPH1aLvy//G5ej8kwisXXRYjsC&#10;Ck0VqFIaQhdTaOsXft5VWKuYp3T+nkG2kxWFVB7nIn+UjuwvL0TmohpsnNc3qAeh7giuhYSnS/ps&#10;hmoY9SmbS7bWdImUuU7EQotC8xAm4pYTB69nbm2ba4LsaCt9Yj4QEHc6yUQpU2HfSGCQlNH8YQjv&#10;m7MFK7UXYfr7ouhqpOnMvB6tQLOMPQeihq+hYIqXlCjMUB1TZgpVhPh0kE+Q4uRlWzU5x1An/77o&#10;L2HF9LACypOgrK9bjUbZvBCuxuT0r8yEpgpZgrIZ8IJRNuMAm+v6cTn3q5YPoTOOkYCy4OMYyjoz&#10;cTthteowNlVHsgvTBsKenjU9rIRplAexSNO7LuBgmz+kc6e2F43wxbcUzdORLd64jTo8QLSH4l60&#10;fl4KG7DO5MDEuE/lCA9pXF4awkjgVLpEylyAFyBVe65MwG2MIA4sCwZ/JuCWCPkAQFq2foJJUlZo&#10;gELtNLDRDuGDMELnoU8UGTLHSBJdH1AQVCTXdAVel1aKR7gy6PBJdCPyXBGwMWsKXohY01ZQusVd&#10;MjNF8LAF/o3gjCaCt8fZplylOwgLjjsBFglPcUHWycjq/F2MrEjYpkWw2rBnF1lhcbHhFZhvZpQQ&#10;EtUID60a3tWXel8jgA2MOGglPo5BKykfa1UHrKxfwZxpTxEEcz+3fbqw5LDejyZkHmlFCPQ35GtZ&#10;VhoKvTDPH/0eUvYjifA8YmStEg4plKAQwBdWe33uIgm8e8BV+Leg78zJ76HwsrCSrgFTteuu+Unh&#10;S+McmPPqLmjnKIqNgts+7fk5eR+D1hYRjrCispRFSLZiWGIeuQ2GnFlFaQFuVwkeYSlMw22fdgQX&#10;hDejCfuS+n3c3Z/L/JHDxe4OOR1QeXQiIYVQRUhkL/bf2UDfpv8f7B/Pj3wCcrH/P5P7hx9L7N97&#10;qdH2r/BQMbw9gP/PcWWWhruIf9t6rUY+xZnRi1cSAiPe+3s+joW7gShyradC3o4SsUDmQ6aTHtCi&#10;ik2VMjwIfeYt0+yVcEPDG4eyG4/gRFOhXEt2qlGvDTfDwdO2XYhO6EUYeErn7/nmboQCjvfy0HRk&#10;f40S7x68/2XONEI9CnZEZqXxs3GfKfiFlxA6g8OgyD9dIeWtk7AQ1iXX55KFiBil2Db/5hm5pT10&#10;54FSQ6eSTJQyFbaNzYa9tUN4byFm8dfFpPw0hn5vlRl1FEw97hiIWsuS1IlZEbYwIYjLUSGJudEw&#10;RPLTZlwtvxPpJcqa8Lb9+KWYS/kTlPXWMRpltcoUX3c4lKUiW5dl4azaem2rn7D910BZrtcSH8dQ&#10;Vrqnr0cx9pjpadz8UIUzQZuwZUwDRCToYivouoCDBd+PpXOzsTMiePlhMjxrHFUl7NYQmVImqdfC&#10;wIB+VMsttQqP/gOQ4GVyCJd1hrvOEUBIwjoKVekuAiHuoNr7GCbglpjgAwCw5nm/sJjKKQzAW+Pw&#10;7LUdwtLWeH1IDqkE+iQOqetyEhlzEPGIcQfRjTC6JMfCnClwRpqjyixPOHPvBUhcsKv2KjDdeioz&#10;ooazb99Scz+3JCqia6fkTm7TA+Dj595L/jq9XNv7ZoqY9nYWBRp8W4CM9Wj+6u4n2vqVNO3pvzi0&#10;oijiOfERrGfkGLbSVlivTkWvCu+IKE5gStZAbklPLb5nQmEP3si3N19Mwy3RQnoqHzMpbyTyADwT&#10;tzQj4tssRDOILVvJMxG3RGwsnsSG/HWQOJUST3SxvsnWhwwgiWvoIcbouAaOir97gewRj0yCH+XL&#10;EourQBwqXZZEp/rixhcYOW974FWTJ2SrOmV/YbpBC+jolEWwfzYFMqbA1wR9rRm5yvk7xW5efN9q&#10;NK0r8A9cGWuNy+oWTQeIEWqZAL3D9j2a8PkpXOx7xHdyj+ctLumN8xa6jh9v34jIUKPwofBR+zb6&#10;G7FvYuS8fade45Rt454HsWac37D+cRt8Ky0JDMBD7yHvplE5Gu0KZVmGVH+ExQa7GjZtIhzGC7wW&#10;Cd+iGaYlhw1sa7/1yzLilmRFaw9jYHpCPMfFr0/368ibEruf9gQi6EpW9K+DrbaIKcmjh89U1nsF&#10;j06cwOQDI18eTmtU3UbdB0eEJi+GItq8wFsvByRTaPMyw18dOBspOBJ3J4+Zp1Gj0BIegZ6udYcD&#10;xtzTqBNtYMvlNkaB0YQchPEkFxiYDgMw1QQGfHw+2v0bY0v3RTUogz+MrmCJnNsHBi6yh/PDv6Cx&#10;L44DzAlwIDDy5TjAc/F+T1pJRJjsnlWVW9J7iauF8NR6GvUwbhBQj6X7Ohb1rfzVB/9XVfDnaPwf&#10;rwh/Osf9vZv4Z3yO/8DPu/8BAAD//wMAUEsDBBQABgAIAAAAIQAcS3GV4AAAAAoBAAAPAAAAZHJz&#10;L2Rvd25yZXYueG1sTI/BboJAEIbvTfoOm2nSmy7QYhRZjDFtT6ZJtUnT2wgjENlZwq6Ab9/lVI8z&#10;8+Wf7083o25ET52tDSsI5wEI4twUNZcKvo/vsyUI65ALbAyTghtZ2GSPDykmhRn4i/qDK4UPYZug&#10;gsq5NpHS5hVptHPTEvvb2XQanR+7UhYdDj5cNzIKgoXUWLP/UGFLu4ryy+GqFXwMOGxfwrd+fznv&#10;br/H+PNnH5JSz0/jdg3C0ej+YZj0vTpk3ulkrlxY0SiYRa8LjyqIwgjEBATxCsRpWixjkFkq7ytk&#10;fwAAAP//AwBQSwECLQAUAAYACAAAACEAtoM4kv4AAADhAQAAEwAAAAAAAAAAAAAAAAAAAAAAW0Nv&#10;bnRlbnRfVHlwZXNdLnhtbFBLAQItABQABgAIAAAAIQA4/SH/1gAAAJQBAAALAAAAAAAAAAAAAAAA&#10;AC8BAABfcmVscy8ucmVsc1BLAQItABQABgAIAAAAIQC3/QbYjAsAAChIAAAOAAAAAAAAAAAAAAAA&#10;AC4CAABkcnMvZTJvRG9jLnhtbFBLAQItABQABgAIAAAAIQAcS3GV4AAAAAoBAAAPAAAAAAAAAAAA&#10;AAAAAOYNAABkcnMvZG93bnJldi54bWxQSwUGAAAAAAQABADzAAAA8w4AAAAA&#10;">
              <v:shape id="Shape 7" o:spid="_x0000_s1027" style="position:absolute;left:1;top:9043;width:1227;height:1707;visibility:visible;mso-wrap-style:square;v-text-anchor:top" coordsize="122657,1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fVwwAAANoAAAAPAAAAZHJzL2Rvd25yZXYueG1sRI/BasMw&#10;EETvhf6D2EBujZwc0sSNbNJAIFBKqWNyXqyNbWqtjKTE6t9XhUKPw8y8YXZlNIO4k/O9ZQXLRQaC&#10;uLG651ZBfT4+bUD4gKxxsEwKvslDWTw+7DDXduJPulehFQnCPkcFXQhjLqVvOjLoF3YkTt7VOoMh&#10;SddK7XBKcDPIVZatpcGe00KHIx06ar6qm1HwHuvT82T3x4/rW3ytsV65zfmi1HwW9y8gAsXwH/5r&#10;n7SCLfxeSTdAFj8AAAD//wMAUEsBAi0AFAAGAAgAAAAhANvh9svuAAAAhQEAABMAAAAAAAAAAAAA&#10;AAAAAAAAAFtDb250ZW50X1R5cGVzXS54bWxQSwECLQAUAAYACAAAACEAWvQsW78AAAAVAQAACwAA&#10;AAAAAAAAAAAAAAAfAQAAX3JlbHMvLnJlbHNQSwECLQAUAAYACAAAACEAzagn1cMAAADaAAAADwAA&#10;AAAAAAAAAAAAAAAHAgAAZHJzL2Rvd25yZXYueG1sUEsFBgAAAAADAAMAtwAAAPcCAAAAAA==&#10;" path="m,l37554,r,136563l122657,136563r,34151l,170714,,xe" fillcolor="#132833" stroked="f" strokeweight="0">
                <v:stroke miterlimit="83231f" joinstyle="miter"/>
                <v:path arrowok="t" textboxrect="0,0,122657,170714"/>
              </v:shape>
              <v:shape id="Shape 8" o:spid="_x0000_s1028" style="position:absolute;left:1365;top:9031;width:900;height:1719;visibility:visible;mso-wrap-style:square;v-text-anchor:top" coordsize="89980,17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OkwwAAANsAAAAPAAAAZHJzL2Rvd25yZXYueG1sRI9Pa8JA&#10;EMXvgt9hGcGbbixYSuoqIlj/3NRCr9PsmESzsyG7xuin7xyE3mZ4b977zWzRuUq11ITSs4HJOAFF&#10;nHlbcm7g+7QefYAKEdli5ZkMPCjAYt7vzTC1/s4Hao8xVxLCIUUDRYx1qnXICnIYxr4mFu3sG4dR&#10;1ibXtsG7hLtKvyXJu3ZYsjQUWNOqoOx6vDkDhLewy7/a6e66Db/7Z/lz0bwxZjjolp+gInXx3/y6&#10;3lrBF3r5RQbQ8z8AAAD//wMAUEsBAi0AFAAGAAgAAAAhANvh9svuAAAAhQEAABMAAAAAAAAAAAAA&#10;AAAAAAAAAFtDb250ZW50X1R5cGVzXS54bWxQSwECLQAUAAYACAAAACEAWvQsW78AAAAVAQAACwAA&#10;AAAAAAAAAAAAAAAfAQAAX3JlbHMvLnJlbHNQSwECLQAUAAYACAAAACEAD7yzpMMAAADbAAAADwAA&#10;AAAAAAAAAAAAAAAHAgAAZHJzL2Rvd25yZXYueG1sUEsFBgAAAAADAAMAtwAAAPcCAAAAAA==&#10;" path="m73152,l89980,r,45154l89967,45123,67297,100482r22683,l89980,133642r-36107,l38278,171945,,171945,73152,xe" fillcolor="#132833" stroked="f" strokeweight="0">
                <v:stroke miterlimit="83231f" joinstyle="miter"/>
                <v:path arrowok="t" textboxrect="0,0,89980,171945"/>
              </v:shape>
              <v:shape id="Shape 9" o:spid="_x0000_s1029" style="position:absolute;left:2265;top:9031;width:909;height:1719;visibility:visible;mso-wrap-style:square;v-text-anchor:top" coordsize="90945,17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PdvgAAANsAAAAPAAAAZHJzL2Rvd25yZXYueG1sRE9LCsIw&#10;EN0L3iGM4EY01YVINYoIggqCPxB3QzO2xWZSmmjr7Y0guJvH+85s0ZhCvKhyuWUFw0EEgjixOudU&#10;weW87k9AOI+ssbBMCt7kYDFvt2YYa1vzkV4nn4oQwi5GBZn3ZSylSzIy6Aa2JA7c3VYGfYBVKnWF&#10;dQg3hRxF0VgazDk0ZFjSKqPkcXoaBfa+SQ+Eo91kdah7fnzb7h/XrVLdTrOcgvDU+L/4597oMH8I&#10;31/CAXL+AQAA//8DAFBLAQItABQABgAIAAAAIQDb4fbL7gAAAIUBAAATAAAAAAAAAAAAAAAAAAAA&#10;AABbQ29udGVudF9UeXBlc10ueG1sUEsBAi0AFAAGAAgAAAAhAFr0LFu/AAAAFQEAAAsAAAAAAAAA&#10;AAAAAAAAHwEAAF9yZWxzLy5yZWxzUEsBAi0AFAAGAAgAAAAhAAROU92+AAAA2wAAAA8AAAAAAAAA&#10;AAAAAAAABwIAAGRycy9kb3ducmV2LnhtbFBLBQYAAAAAAwADALcAAADyAgAAAAA=&#10;" path="m,l17793,,90945,171945r-39243,l36081,133642,,133642,,100482r22682,l,45154,,xe" fillcolor="#132833" stroked="f" strokeweight="0">
                <v:stroke miterlimit="83231f" joinstyle="miter"/>
                <v:path arrowok="t" textboxrect="0,0,90945,171945"/>
              </v:shape>
              <v:shape id="Shape 10" o:spid="_x0000_s1030" style="position:absolute;left:3387;top:9043;width:1421;height:1707;visibility:visible;mso-wrap-style:square;v-text-anchor:top" coordsize="142177,1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/xwwAAANsAAAAPAAAAZHJzL2Rvd25yZXYueG1sRE9La8JA&#10;EL4X/A/LFHopummEWqOrWFHooRdjPXgbspMHzc6G7DYPf71bKPQ2H99z1tvB1KKj1lWWFbzMIhDE&#10;mdUVFwq+zsfpGwjnkTXWlknBSA62m8nDGhNtez5Rl/pChBB2CSoovW8SKV1WkkE3sw1x4HLbGvQB&#10;toXULfYh3NQyjqJXabDi0FBiQ/uSsu/0xyhYHGS+vNTX9zleb5/zZzPm+zRV6ulx2K1AeBr8v/jP&#10;/aHD/Bh+fwkHyM0dAAD//wMAUEsBAi0AFAAGAAgAAAAhANvh9svuAAAAhQEAABMAAAAAAAAAAAAA&#10;AAAAAAAAAFtDb250ZW50X1R5cGVzXS54bWxQSwECLQAUAAYACAAAACEAWvQsW78AAAAVAQAACwAA&#10;AAAAAAAAAAAAAAAfAQAAX3JlbHMvLnJlbHNQSwECLQAUAAYACAAAACEAAwhf8cMAAADbAAAADwAA&#10;AAAAAAAAAAAAAAAHAgAAZHJzL2Rvd25yZXYueG1sUEsFBgAAAAADAAMAtwAAAPcCAAAAAA==&#10;" path="m2921,l142177,r,28537l48298,137782r93879,l142177,170714,,170714,,142177,93891,32918r-90970,l2921,xe" fillcolor="#132833" stroked="f" strokeweight="0">
                <v:stroke miterlimit="83231f" joinstyle="miter"/>
                <v:path arrowok="t" textboxrect="0,0,142177,170714"/>
              </v:shape>
              <v:shape id="Shape 9661" o:spid="_x0000_s1031" style="position:absolute;left:5182;top:9043;width:376;height:1707;visibility:visible;mso-wrap-style:square;v-text-anchor:top" coordsize="37554,1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x7vwAAANsAAAAPAAAAZHJzL2Rvd25yZXYueG1sRE9Na8JA&#10;EL0X/A/LCN7qxgqlRlcRQRA8xcb7kBmTYHY27G41+uvdQqG3ebzPWW0G26kb+9A6MTCbZqBYKket&#10;1AbK7/37F6gQUQg7J2zgwQE269HbCnNydyn4doq1SiEScjTQxNjnWoeqYYth6nqWxF2ctxgT9LUm&#10;j/cUbjv9kWWf2mIrqaHBnncNV9fTjzVQHOlcPhd+27fXbjjuiYqSFsZMxsN2CSryEP/Ff+4Dpflz&#10;+P0lHaDXLwAAAP//AwBQSwECLQAUAAYACAAAACEA2+H2y+4AAACFAQAAEwAAAAAAAAAAAAAAAAAA&#10;AAAAW0NvbnRlbnRfVHlwZXNdLnhtbFBLAQItABQABgAIAAAAIQBa9CxbvwAAABUBAAALAAAAAAAA&#10;AAAAAAAAAB8BAABfcmVscy8ucmVsc1BLAQItABQABgAIAAAAIQCFC5x7vwAAANsAAAAPAAAAAAAA&#10;AAAAAAAAAAcCAABkcnMvZG93bnJldi54bWxQSwUGAAAAAAMAAwC3AAAA8wIAAAAA&#10;" path="m,l37554,r,170714l,170714,,e" fillcolor="#132833" stroked="f" strokeweight="0">
                <v:stroke miterlimit="83231f" joinstyle="miter"/>
                <v:path arrowok="t" textboxrect="0,0,37554,170714"/>
              </v:shape>
              <v:shape id="Shape 12" o:spid="_x0000_s1032" style="position:absolute;left:5909;top:9015;width:907;height:1765;visibility:visible;mso-wrap-style:square;v-text-anchor:top" coordsize="90716,17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dkwAAAANsAAAAPAAAAZHJzL2Rvd25yZXYueG1sRE9Na8JA&#10;EL0L/Q/LFHozmwYrJbqKFKQevBjF8zQ77gazsyG7mvTfd4WCt3m8z1muR9eKO/Wh8azgPctBENde&#10;N2wUnI7b6SeIEJE1tp5JwS8FWK9eJksstR/4QPcqGpFCOJSowMbYlVKG2pLDkPmOOHEX3zuMCfZG&#10;6h6HFO5aWeT5XDpsODVY7OjLUn2tbk5BNZfn3czvC9faH22Kj2C+h71Sb6/jZgEi0hif4n/3Tqf5&#10;M3j8kg6Qqz8AAAD//wMAUEsBAi0AFAAGAAgAAAAhANvh9svuAAAAhQEAABMAAAAAAAAAAAAAAAAA&#10;AAAAAFtDb250ZW50X1R5cGVzXS54bWxQSwECLQAUAAYACAAAACEAWvQsW78AAAAVAQAACwAAAAAA&#10;AAAAAAAAAAAfAQAAX3JlbHMvLnJlbHNQSwECLQAUAAYACAAAACEABCEnZMAAAADbAAAADwAAAAAA&#10;AAAAAAAAAAAHAgAAZHJzL2Rvd25yZXYueG1sUEsFBgAAAAADAAMAtwAAAPQCAAAAAA==&#10;" path="m90716,r,34626l90462,34574v-30239,,-51206,23902,-51206,53162l39256,88231v,21946,12073,41156,30866,49389l90716,141840r,34621l90462,176510c37795,176510,,137241,,88714r,-483c,51837,21524,20378,54516,6923l90716,xe" fillcolor="#132833" stroked="f" strokeweight="0">
                <v:stroke miterlimit="83231f" joinstyle="miter"/>
                <v:path arrowok="t" textboxrect="0,0,90716,176510"/>
              </v:shape>
              <v:shape id="Shape 13" o:spid="_x0000_s1033" style="position:absolute;left:6816;top:9014;width:907;height:1765;visibility:visible;mso-wrap-style:square;v-text-anchor:top" coordsize="90703,17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79mwwAAANsAAAAPAAAAZHJzL2Rvd25yZXYueG1sRE9Na8JA&#10;EL0L/Q/LCL1I3WipSOoqtaVQ8CBNJedpdpoEs7MhO42xv94VCt7m8T5ntRlco3rqQu3ZwGyagCIu&#10;vK25NHD4en9YggqCbLHxTAbOFGCzvhutMLX+xJ/UZ1KqGMIhRQOVSJtqHYqKHIapb4kj9+M7hxJh&#10;V2rb4SmGu0bPk2ShHdYcGyps6bWi4pj9OgNv349/83xS5MN50W/3u1zakIkx9+Ph5RmU0CA38b/7&#10;w8b5T3D9JR6g1xcAAAD//wMAUEsBAi0AFAAGAAgAAAAhANvh9svuAAAAhQEAABMAAAAAAAAAAAAA&#10;AAAAAAAAAFtDb250ZW50X1R5cGVzXS54bWxQSwECLQAUAAYACAAAACEAWvQsW78AAAAVAQAACwAA&#10;AAAAAAAAAAAAAAAfAQAAX3JlbHMvLnJlbHNQSwECLQAUAAYACAAAACEAOGe/ZsMAAADbAAAADwAA&#10;AAAAAAAAAAAAAAAHAgAAZHJzL2Rvd25yZXYueG1sUEsFBgAAAAADAAMAtwAAAPcCAAAAAA==&#10;" path="m241,c52921,,90703,39256,90703,87782r,496c90703,124673,69172,156132,36182,169587l,176507,,141886r241,50c30480,141936,51460,118021,51460,88760r,-482c51460,66323,39380,47118,20583,38888l,34672,,46,241,xe" fillcolor="#132833" stroked="f" strokeweight="0">
                <v:stroke miterlimit="83231f" joinstyle="miter"/>
                <v:path arrowok="t" textboxrect="0,0,90703,176507"/>
              </v:shape>
              <v:shape id="Shape 9662" o:spid="_x0000_s1034" style="position:absolute;left:45;top:11087;width:312;height:1415;visibility:visible;mso-wrap-style:square;v-text-anchor:top" coordsize="31128,1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KxxQAAANsAAAAPAAAAZHJzL2Rvd25yZXYueG1sRI9Ba8JA&#10;FITvBf/D8gQvopumrUh0laIIUqjQqODxkX0mwezbsLvG9N93C4Ueh5n5hlmue9OIjpyvLSt4niYg&#10;iAuray4VnI67yRyED8gaG8uk4Js8rFeDpyVm2j74i7o8lCJC2GeooAqhzaT0RUUG/dS2xNG7Wmcw&#10;ROlKqR0+Itw0Mk2SmTRYc1yosKVNRcUtvxsF47f7Ye8+z2l3dJePy3ibv/gkV2o07N8XIAL14T/8&#10;195rBekr/H6JP0CufgAAAP//AwBQSwECLQAUAAYACAAAACEA2+H2y+4AAACFAQAAEwAAAAAAAAAA&#10;AAAAAAAAAAAAW0NvbnRlbnRfVHlwZXNdLnhtbFBLAQItABQABgAIAAAAIQBa9CxbvwAAABUBAAAL&#10;AAAAAAAAAAAAAAAAAB8BAABfcmVscy8ucmVsc1BLAQItABQABgAIAAAAIQDlyBKxxQAAANsAAAAP&#10;AAAAAAAAAAAAAAAAAAcCAABkcnMvZG93bnJldi54bWxQSwUGAAAAAAMAAwC3AAAA+QIAAAAA&#10;" path="m,l31128,r,141529l,141529,,e" fillcolor="#009541" stroked="f" strokeweight="0">
                <v:stroke miterlimit="83231f" joinstyle="miter"/>
                <v:path arrowok="t" textboxrect="0,0,31128,141529"/>
              </v:shape>
              <v:shape id="Shape 15" o:spid="_x0000_s1035" style="position:absolute;left:613;top:11087;width:1258;height:1415;visibility:visible;mso-wrap-style:square;v-text-anchor:top" coordsize="125755,1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SGrxgAAANsAAAAPAAAAZHJzL2Rvd25yZXYueG1sRI9Ba8JA&#10;FITvhf6H5RW81U0C2pK6ShUCuSjVWoq3R/aZBLNv0+zGxH/fFQo9DjPzDbNYjaYRV+pcbVlBPI1A&#10;EBdW11wqOH5mz68gnEfW2FgmBTdysFo+Piww1XbgPV0PvhQBwi5FBZX3bSqlKyoy6Ka2JQ7e2XYG&#10;fZBdKXWHQ4CbRiZRNJcGaw4LFba0qai4HHqjYJedfugj/s7Ll3iz/RpO0XrdH5WaPI3vbyA8jf4/&#10;/NfOtYJkBvcv4QfI5S8AAAD//wMAUEsBAi0AFAAGAAgAAAAhANvh9svuAAAAhQEAABMAAAAAAAAA&#10;AAAAAAAAAAAAAFtDb250ZW50X1R5cGVzXS54bWxQSwECLQAUAAYACAAAACEAWvQsW78AAAAVAQAA&#10;CwAAAAAAAAAAAAAAAAAfAQAAX3JlbHMvLnJlbHNQSwECLQAUAAYACAAAACEAN9Uhq8YAAADbAAAA&#10;DwAAAAAAAAAAAAAAAAAHAgAAZHJzL2Rvd25yZXYueG1sUEsFBgAAAAADAAMAtwAAAPoCAAAAAA==&#10;" path="m,l28727,,95021,87147,95021,r30734,l125755,141529r-26466,l30734,51562r,89967l,141529,,xe" fillcolor="#009541" stroked="f" strokeweight="0">
                <v:stroke miterlimit="83231f" joinstyle="miter"/>
                <v:path arrowok="t" textboxrect="0,0,125755,141529"/>
              </v:shape>
              <v:shape id="Shape 16" o:spid="_x0000_s1036" style="position:absolute;left:2113;top:11087;width:1258;height:1415;visibility:visible;mso-wrap-style:square;v-text-anchor:top" coordsize="125755,1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/cxAAAANsAAAAPAAAAZHJzL2Rvd25yZXYueG1sRI9Pi8Iw&#10;FMTvwn6H8Bb2pmk9qFSjqCB42cU/XRZvj+bZFpuXbhNt/fZGEDwOM/MbZrboTCVu1LjSsoJ4EIEg&#10;zqwuOVeQHjf9CQjnkTVWlknBnRws5h+9GSbatryn28HnIkDYJaig8L5OpHRZQQbdwNbEwTvbxqAP&#10;ssmlbrANcFPJYRSNpMGSw0KBNa0Lyi6Hq1Hwszn90y7+2+bjeP39256i1eqaKvX12S2nIDx1/h1+&#10;tbdawXAEzy/hB8j5AwAA//8DAFBLAQItABQABgAIAAAAIQDb4fbL7gAAAIUBAAATAAAAAAAAAAAA&#10;AAAAAAAAAABbQ29udGVudF9UeXBlc10ueG1sUEsBAi0AFAAGAAgAAAAhAFr0LFu/AAAAFQEAAAsA&#10;AAAAAAAAAAAAAAAAHwEAAF9yZWxzLy5yZWxzUEsBAi0AFAAGAAgAAAAhAMcHv9zEAAAA2wAAAA8A&#10;AAAAAAAAAAAAAAAABwIAAGRycy9kb3ducmV2LnhtbFBLBQYAAAAAAwADALcAAAD4AgAAAAA=&#10;" path="m,l28727,,95021,87147,95021,r30734,l125755,141529r-26492,l30734,51562r,89967l,141529,,xe" fillcolor="#009541" stroked="f" strokeweight="0">
                <v:stroke miterlimit="83231f" joinstyle="miter"/>
                <v:path arrowok="t" textboxrect="0,0,125755,141529"/>
              </v:shape>
              <v:shape id="Shape 17" o:spid="_x0000_s1037" style="position:absolute;left:3551;top:11063;width:752;height:1464;visibility:visible;mso-wrap-style:square;v-text-anchor:top" coordsize="75216,14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opwgAAANsAAAAPAAAAZHJzL2Rvd25yZXYueG1sRI9Pi8Iw&#10;FMTvC36H8ARv21RRV7pGEUHQo3+WXW9vm2dabF5KE7V+eyMIHoeZ+Q0znbe2EldqfOlYQT9JQRDn&#10;TpdsFBz2q88JCB+QNVaOScGdPMxnnY8pZtrdeEvXXTAiQthnqKAIoc6k9HlBFn3iauLonVxjMUTZ&#10;GKkbvEW4reQgTcfSYslxocCalgXl593FKlhfjuEvpZKsGZr/avVb/4wOG6V63XbxDSJQG97hV3ut&#10;FQy+4Pkl/gA5ewAAAP//AwBQSwECLQAUAAYACAAAACEA2+H2y+4AAACFAQAAEwAAAAAAAAAAAAAA&#10;AAAAAAAAW0NvbnRlbnRfVHlwZXNdLnhtbFBLAQItABQABgAIAAAAIQBa9CxbvwAAABUBAAALAAAA&#10;AAAAAAAAAAAAAB8BAABfcmVscy8ucmVsc1BLAQItABQABgAIAAAAIQAcIeopwgAAANsAAAAPAAAA&#10;AAAAAAAAAAAAAAcCAABkcnMvZG93bnJldi54bWxQSwUGAAAAAAMAAwC3AAAA9gIAAAAA&#10;" path="m75216,r,28705l75006,28662v-25082,,-42443,19812,-42443,44082l32563,73138v,18192,10008,34120,25589,40947l75216,117583r,28705l75006,146328c31331,146328,,113778,,73544r,-406c,42962,17859,16887,45215,5736l75216,xe" fillcolor="#009541" stroked="f" strokeweight="0">
                <v:stroke miterlimit="83231f" joinstyle="miter"/>
                <v:path arrowok="t" textboxrect="0,0,75216,146328"/>
              </v:shape>
              <v:shape id="Shape 18" o:spid="_x0000_s1038" style="position:absolute;left:4303;top:11063;width:752;height:1463;visibility:visible;mso-wrap-style:square;v-text-anchor:top" coordsize="75203,14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zPwQAAANsAAAAPAAAAZHJzL2Rvd25yZXYueG1sRE/dasIw&#10;FL4f+A7hCN6tibKJVKOITNANhn8PcGiOTbE5KU3Urk+/XAx2+fH9L1adq8WD2lB51jDOFAjiwpuK&#10;Sw2X8/Z1BiJEZIO1Z9LwQwFWy8HLAnPjn3ykxymWIoVwyFGDjbHJpQyFJYch8w1x4q6+dRgTbEtp&#10;WnymcFfLiVJT6bDi1GCxoY2l4na6Ow3n6bZ/s6ref937993he3P7+OyV1qNht56DiNTFf/Gfe2c0&#10;TNLY9CX9ALn8BQAA//8DAFBLAQItABQABgAIAAAAIQDb4fbL7gAAAIUBAAATAAAAAAAAAAAAAAAA&#10;AAAAAABbQ29udGVudF9UeXBlc10ueG1sUEsBAi0AFAAGAAgAAAAhAFr0LFu/AAAAFQEAAAsAAAAA&#10;AAAAAAAAAAAAHwEAAF9yZWxzLy5yZWxzUEsBAi0AFAAGAAgAAAAhAPeQ/M/BAAAA2wAAAA8AAAAA&#10;AAAAAAAAAAAABwIAAGRycy9kb3ducmV2LnhtbFBLBQYAAAAAAwADALcAAAD1AgAAAAA=&#10;" path="m210,c43872,,75203,32538,75203,72784r,394c75203,103353,57358,129435,30005,140590l,146328,,117623r210,43c25267,117666,42653,97854,42653,73584r,-406c42653,54985,32652,39064,17070,32240l,28745,,40,210,xe" fillcolor="#009541" stroked="f" strokeweight="0">
                <v:stroke miterlimit="83231f" joinstyle="miter"/>
                <v:path arrowok="t" textboxrect="0,0,75203,146328"/>
              </v:shape>
              <v:shape id="Shape 19" o:spid="_x0000_s1039" style="position:absolute;left:5022;top:11087;width:1420;height:1425;visibility:visible;mso-wrap-style:square;v-text-anchor:top" coordsize="141935,1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d+wgAAANsAAAAPAAAAZHJzL2Rvd25yZXYueG1sRI9Li8Iw&#10;FIX3gv8hXMGdpu3CRzWKDwQ3sxhnFi6vzbUtNjelibX6683AgMvDeXyc5bozlWipcaVlBfE4AkGc&#10;WV1yruD35zCagXAeWWNlmRQ8ycF61e8tMdX2wd/Unnwuwgi7FBUU3teplC4ryKAb25o4eFfbGPRB&#10;NrnUDT7CuKlkEkUTabDkQCiwpl1B2e10NwESn10yvbJ/fl3s/jh9xdu2PCg1HHSbBQhPnf+E/9tH&#10;rSCZw9+X8APk6g0AAP//AwBQSwECLQAUAAYACAAAACEA2+H2y+4AAACFAQAAEwAAAAAAAAAAAAAA&#10;AAAAAAAAW0NvbnRlbnRfVHlwZXNdLnhtbFBLAQItABQABgAIAAAAIQBa9CxbvwAAABUBAAALAAAA&#10;AAAAAAAAAAAAAB8BAABfcmVscy8ucmVsc1BLAQItABQABgAIAAAAIQDX7nd+wgAAANsAAAAPAAAA&#10;AAAAAAAAAAAAAAcCAABkcnMvZG93bnJldi54bWxQSwUGAAAAAAMAAwC3AAAA9gIAAAAA&#10;" path="m,l34379,,71361,99682,108369,r33566,l84709,142545r-27483,l,xe" fillcolor="#009541" stroked="f" strokeweight="0">
                <v:stroke miterlimit="83231f" joinstyle="miter"/>
                <v:path arrowok="t" textboxrect="0,0,141935,142545"/>
              </v:shape>
              <v:shape id="Shape 20" o:spid="_x0000_s1040" style="position:absolute;left:6239;top:11077;width:746;height:1425;visibility:visible;mso-wrap-style:square;v-text-anchor:top" coordsize="74606,1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D1wAAAANsAAAAPAAAAZHJzL2Rvd25yZXYueG1sRE/LisIw&#10;FN0P+A/hCrMbU5URqUZRB8GFGx8I7i7NtSk2NyWJtv69WQy4PJz3fNnZWjzJh8qxguEgA0FcOF1x&#10;qeB82v5MQYSIrLF2TApeFGC56H3NMdeu5QM9j7EUKYRDjgpMjE0uZSgMWQwD1xAn7ua8xZigL6X2&#10;2KZwW8tRlk2kxYpTg8GGNoaK+/FhFbSjy/6eNcPN9jW+/nn3a6b7yVqp7363moGI1MWP+N+90wrG&#10;aX36kn6AXLwBAAD//wMAUEsBAi0AFAAGAAgAAAAhANvh9svuAAAAhQEAABMAAAAAAAAAAAAAAAAA&#10;AAAAAFtDb250ZW50X1R5cGVzXS54bWxQSwECLQAUAAYACAAAACEAWvQsW78AAAAVAQAACwAAAAAA&#10;AAAAAAAAAAAfAQAAX3JlbHMvLnJlbHNQSwECLQAUAAYACAAAACEASEXw9cAAAADbAAAADwAAAAAA&#10;AAAAAAAAAAAHAgAAZHJzL2Rvd25yZXYueG1sUEsFBgAAAAADAAMAtwAAAPQCAAAAAA==&#10;" path="m60643,l74606,r,37429l55804,83312r18802,l74606,110807r-29915,l31750,142545,,142545,60643,xe" fillcolor="#009541" stroked="f" strokeweight="0">
                <v:stroke miterlimit="83231f" joinstyle="miter"/>
                <v:path arrowok="t" textboxrect="0,0,74606,142545"/>
              </v:shape>
              <v:shape id="Shape 21" o:spid="_x0000_s1041" style="position:absolute;left:6985;top:11077;width:754;height:1425;visibility:visible;mso-wrap-style:square;v-text-anchor:top" coordsize="75406,1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SLxQAAANsAAAAPAAAAZHJzL2Rvd25yZXYueG1sRI9Ba8JA&#10;FITvhf6H5RW8iG6iUG3qGlQQPVbbQr09sq/J1uzbkF019td3C4LHYWa+YWZ5Z2txptYbxwrSYQKC&#10;uHDacKng4309mILwAVlj7ZgUXMlDPn98mGGm3YV3dN6HUkQI+wwVVCE0mZS+qMiiH7qGOHrfrrUY&#10;omxLqVu8RLit5ShJnqVFw3GhwoZWFRXH/ckq+DGT/tthUR7Yyq/J78vnarnpG6V6T93iFUSgLtzD&#10;t/ZWKxin8P8l/gA5/wMAAP//AwBQSwECLQAUAAYACAAAACEA2+H2y+4AAACFAQAAEwAAAAAAAAAA&#10;AAAAAAAAAAAAW0NvbnRlbnRfVHlwZXNdLnhtbFBLAQItABQABgAIAAAAIQBa9CxbvwAAABUBAAAL&#10;AAAAAAAAAAAAAAAAAB8BAABfcmVscy8ucmVsc1BLAQItABQABgAIAAAAIQB57mSLxQAAANsAAAAP&#10;AAAAAAAAAAAAAAAAAAcCAABkcnMvZG93bnJldi54bWxQSwUGAAAAAAMAAwC3AAAA+QIAAAAA&#10;" path="m,l14764,,75406,142545r-32537,l29915,110807,,110807,,83312r18802,l6,37414r-6,15l,xe" fillcolor="#009541" stroked="f" strokeweight="0">
                <v:stroke miterlimit="83231f" joinstyle="miter"/>
                <v:path arrowok="t" textboxrect="0,0,75406,142545"/>
              </v:shape>
              <v:shape id="Shape 22" o:spid="_x0000_s1042" style="position:absolute;top:808;width:7477;height:7477;visibility:visible;mso-wrap-style:square;v-text-anchor:top" coordsize="747713,74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sxxAAAANsAAAAPAAAAZHJzL2Rvd25yZXYueG1sRI9Ba8JA&#10;FITvhf6H5QlepO4m1mKjqxSL0GuNKN4e2dckmn0bstuY/vtuoeBxmJlvmNVmsI3oqfO1Yw3JVIEg&#10;LpypudRwyHdPCxA+IBtsHJOGH/KwWT8+rDAz7saf1O9DKSKEfYYaqhDaTEpfVGTRT11LHL0v11kM&#10;UXalNB3eItw2MlXqRVqsOS5U2NK2ouK6/7YaevXqz++Wni+TSbqQ82Oi8lOi9Xg0vC1BBBrCPfzf&#10;/jAaZin8fYk/QK5/AQAA//8DAFBLAQItABQABgAIAAAAIQDb4fbL7gAAAIUBAAATAAAAAAAAAAAA&#10;AAAAAAAAAABbQ29udGVudF9UeXBlc10ueG1sUEsBAi0AFAAGAAgAAAAhAFr0LFu/AAAAFQEAAAsA&#10;AAAAAAAAAAAAAAAAHwEAAF9yZWxzLy5yZWxzUEsBAi0AFAAGAAgAAAAhAJZjyzHEAAAA2wAAAA8A&#10;AAAAAAAAAAAAAAAABwIAAGRycy9kb3ducmV2LnhtbFBLBQYAAAAAAwADALcAAAD4AgAAAAA=&#10;" path="m,l485927,r,56845l56832,56845r,634022l690855,690867r,-437489l747713,253378r,494335l,747713,,xe" fillcolor="#009541" stroked="f" strokeweight="0">
                <v:stroke miterlimit="83231f" joinstyle="miter"/>
                <v:path arrowok="t" textboxrect="0,0,747713,747713"/>
              </v:shape>
              <v:shape id="Shape 23" o:spid="_x0000_s1043" style="position:absolute;left:5579;width:2706;height:2544;visibility:visible;mso-wrap-style:square;v-text-anchor:top" coordsize="270574,25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GWxQAAANsAAAAPAAAAZHJzL2Rvd25yZXYueG1sRI9Ba8JA&#10;FITvhf6H5RW8iG6qIDW6igqCSCma5uDxkX1mg9m3aXbV+O/dQqHHYWa+YebLztbiRq2vHCt4HyYg&#10;iAunKy4V5N/bwQcIH5A11o5JwYM8LBevL3NMtbvzkW5ZKEWEsE9RgQmhSaX0hSGLfuga4uidXWsx&#10;RNmWUrd4j3Bby1GSTKTFiuOCwYY2hopLdrUK+tUoO01N9mh+Ngffz9f7T/yaKNV761YzEIG68B/+&#10;a++0gvEYfr/EHyAXTwAAAP//AwBQSwECLQAUAAYACAAAACEA2+H2y+4AAACFAQAAEwAAAAAAAAAA&#10;AAAAAAAAAAAAW0NvbnRlbnRfVHlwZXNdLnhtbFBLAQItABQABgAIAAAAIQBa9CxbvwAAABUBAAAL&#10;AAAAAAAAAAAAAAAAAB8BAABfcmVscy8ucmVsc1BLAQItABQABgAIAAAAIQDLMgGWxQAAANsAAAAP&#10;AAAAAAAAAAAAAAAAAAcCAABkcnMvZG93bnJldi54bWxQSwUGAAAAAAMAAwC3AAAA+QIAAAAA&#10;" path="m,l270574,r,254444l213716,254444r,-197599l,56845,,xe" fillcolor="#132833" stroked="f" strokeweight="0">
                <v:stroke miterlimit="83231f" joinstyle="miter"/>
                <v:path arrowok="t" textboxrect="0,0,270574,254444"/>
              </v:shape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C83B" w14:textId="77777777" w:rsidR="00CA3A7D" w:rsidRDefault="00CA3A7D">
    <w:pPr>
      <w:pStyle w:val="Intestazione"/>
    </w:pPr>
    <w:r>
      <w:rPr>
        <w:noProof/>
      </w:rPr>
      <w:drawing>
        <wp:inline distT="0" distB="0" distL="0" distR="0" wp14:anchorId="7B109A48" wp14:editId="46FBACC6">
          <wp:extent cx="838200" cy="1266825"/>
          <wp:effectExtent l="0" t="0" r="0" b="9525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122D"/>
    <w:multiLevelType w:val="hybridMultilevel"/>
    <w:tmpl w:val="EEFA71E0"/>
    <w:lvl w:ilvl="0" w:tplc="397C9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A98"/>
    <w:multiLevelType w:val="hybridMultilevel"/>
    <w:tmpl w:val="EA682A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635FF"/>
    <w:multiLevelType w:val="hybridMultilevel"/>
    <w:tmpl w:val="615C91B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06A6D"/>
    <w:multiLevelType w:val="hybridMultilevel"/>
    <w:tmpl w:val="FB547ECC"/>
    <w:lvl w:ilvl="0" w:tplc="397C9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A2EBD"/>
    <w:multiLevelType w:val="hybridMultilevel"/>
    <w:tmpl w:val="8968C12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D27CA"/>
    <w:multiLevelType w:val="hybridMultilevel"/>
    <w:tmpl w:val="9C12D0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0F96"/>
    <w:multiLevelType w:val="hybridMultilevel"/>
    <w:tmpl w:val="63C86A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D3DA2"/>
    <w:multiLevelType w:val="hybridMultilevel"/>
    <w:tmpl w:val="712C1B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B65"/>
    <w:multiLevelType w:val="hybridMultilevel"/>
    <w:tmpl w:val="8C82CCB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E4718"/>
    <w:multiLevelType w:val="hybridMultilevel"/>
    <w:tmpl w:val="543CD8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16AB2"/>
    <w:multiLevelType w:val="hybridMultilevel"/>
    <w:tmpl w:val="E00A660C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38E31C45"/>
    <w:multiLevelType w:val="hybridMultilevel"/>
    <w:tmpl w:val="9312805C"/>
    <w:lvl w:ilvl="0" w:tplc="397C9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547C0"/>
    <w:multiLevelType w:val="hybridMultilevel"/>
    <w:tmpl w:val="ABC07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67C9"/>
    <w:multiLevelType w:val="hybridMultilevel"/>
    <w:tmpl w:val="903CF6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F68D5"/>
    <w:multiLevelType w:val="hybridMultilevel"/>
    <w:tmpl w:val="F0F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7CDF"/>
    <w:multiLevelType w:val="hybridMultilevel"/>
    <w:tmpl w:val="A0822C66"/>
    <w:lvl w:ilvl="0" w:tplc="397C9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E6A84"/>
    <w:multiLevelType w:val="hybridMultilevel"/>
    <w:tmpl w:val="03B0D686"/>
    <w:lvl w:ilvl="0" w:tplc="397C9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12B31"/>
    <w:multiLevelType w:val="hybridMultilevel"/>
    <w:tmpl w:val="59FC7B3E"/>
    <w:lvl w:ilvl="0" w:tplc="7EE6DE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86B28A1"/>
    <w:multiLevelType w:val="hybridMultilevel"/>
    <w:tmpl w:val="BBB45FA2"/>
    <w:lvl w:ilvl="0" w:tplc="A684C00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683BEF"/>
    <w:multiLevelType w:val="hybridMultilevel"/>
    <w:tmpl w:val="1DE066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9B2911"/>
    <w:multiLevelType w:val="hybridMultilevel"/>
    <w:tmpl w:val="F2A4405C"/>
    <w:lvl w:ilvl="0" w:tplc="397C9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E3C95"/>
    <w:multiLevelType w:val="hybridMultilevel"/>
    <w:tmpl w:val="DF4E711E"/>
    <w:lvl w:ilvl="0" w:tplc="397C9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20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17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18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E"/>
    <w:rsid w:val="00005609"/>
    <w:rsid w:val="000254B1"/>
    <w:rsid w:val="00026535"/>
    <w:rsid w:val="00035064"/>
    <w:rsid w:val="0004348D"/>
    <w:rsid w:val="00047040"/>
    <w:rsid w:val="00054BC1"/>
    <w:rsid w:val="000634BA"/>
    <w:rsid w:val="00084B51"/>
    <w:rsid w:val="000866A2"/>
    <w:rsid w:val="00097980"/>
    <w:rsid w:val="000B58DE"/>
    <w:rsid w:val="000C074F"/>
    <w:rsid w:val="000C2E36"/>
    <w:rsid w:val="000D2A6D"/>
    <w:rsid w:val="000E1CEB"/>
    <w:rsid w:val="00104506"/>
    <w:rsid w:val="00106226"/>
    <w:rsid w:val="0012349E"/>
    <w:rsid w:val="001306E5"/>
    <w:rsid w:val="001827F0"/>
    <w:rsid w:val="001866AC"/>
    <w:rsid w:val="00190971"/>
    <w:rsid w:val="001B3079"/>
    <w:rsid w:val="001B579C"/>
    <w:rsid w:val="001C4CBD"/>
    <w:rsid w:val="001D5013"/>
    <w:rsid w:val="001D7039"/>
    <w:rsid w:val="001E2BE6"/>
    <w:rsid w:val="001E371C"/>
    <w:rsid w:val="001E4BCA"/>
    <w:rsid w:val="001F1386"/>
    <w:rsid w:val="002033EA"/>
    <w:rsid w:val="00224591"/>
    <w:rsid w:val="00225DBA"/>
    <w:rsid w:val="0023461F"/>
    <w:rsid w:val="00235749"/>
    <w:rsid w:val="0023663F"/>
    <w:rsid w:val="002518F9"/>
    <w:rsid w:val="00256F6A"/>
    <w:rsid w:val="00263F8E"/>
    <w:rsid w:val="00266DFE"/>
    <w:rsid w:val="0029687B"/>
    <w:rsid w:val="002A2C82"/>
    <w:rsid w:val="002B4790"/>
    <w:rsid w:val="002D0F66"/>
    <w:rsid w:val="002D2801"/>
    <w:rsid w:val="002F6A44"/>
    <w:rsid w:val="002F7ABB"/>
    <w:rsid w:val="0030029B"/>
    <w:rsid w:val="00361430"/>
    <w:rsid w:val="00367BA7"/>
    <w:rsid w:val="00380FB3"/>
    <w:rsid w:val="00394129"/>
    <w:rsid w:val="003A6BCB"/>
    <w:rsid w:val="003E574C"/>
    <w:rsid w:val="004054EC"/>
    <w:rsid w:val="00422BC9"/>
    <w:rsid w:val="00482A99"/>
    <w:rsid w:val="00483315"/>
    <w:rsid w:val="004A69E4"/>
    <w:rsid w:val="005158B0"/>
    <w:rsid w:val="00516746"/>
    <w:rsid w:val="0052461D"/>
    <w:rsid w:val="00527145"/>
    <w:rsid w:val="00534605"/>
    <w:rsid w:val="00553B44"/>
    <w:rsid w:val="005663B9"/>
    <w:rsid w:val="005670B6"/>
    <w:rsid w:val="005726B6"/>
    <w:rsid w:val="00576BBA"/>
    <w:rsid w:val="00594BAE"/>
    <w:rsid w:val="005B4549"/>
    <w:rsid w:val="005C418F"/>
    <w:rsid w:val="005C4D53"/>
    <w:rsid w:val="005C7E62"/>
    <w:rsid w:val="005D3B5A"/>
    <w:rsid w:val="005F2279"/>
    <w:rsid w:val="005F673C"/>
    <w:rsid w:val="006333D7"/>
    <w:rsid w:val="00633C6F"/>
    <w:rsid w:val="00642C13"/>
    <w:rsid w:val="006439DB"/>
    <w:rsid w:val="006840CB"/>
    <w:rsid w:val="00685E13"/>
    <w:rsid w:val="006A2801"/>
    <w:rsid w:val="006A63E9"/>
    <w:rsid w:val="006C19AB"/>
    <w:rsid w:val="006E30B1"/>
    <w:rsid w:val="00722AB1"/>
    <w:rsid w:val="00753A6C"/>
    <w:rsid w:val="00754AEF"/>
    <w:rsid w:val="00760278"/>
    <w:rsid w:val="00766148"/>
    <w:rsid w:val="0077465D"/>
    <w:rsid w:val="00775139"/>
    <w:rsid w:val="007A32E3"/>
    <w:rsid w:val="007A64F8"/>
    <w:rsid w:val="007C2DDF"/>
    <w:rsid w:val="007C782D"/>
    <w:rsid w:val="007E4AFA"/>
    <w:rsid w:val="0082269A"/>
    <w:rsid w:val="00824A5C"/>
    <w:rsid w:val="0083180B"/>
    <w:rsid w:val="00862E18"/>
    <w:rsid w:val="00862FEB"/>
    <w:rsid w:val="00866B8B"/>
    <w:rsid w:val="0088081C"/>
    <w:rsid w:val="00887971"/>
    <w:rsid w:val="008A28C8"/>
    <w:rsid w:val="008A47E6"/>
    <w:rsid w:val="008A6F45"/>
    <w:rsid w:val="008B3313"/>
    <w:rsid w:val="008C605E"/>
    <w:rsid w:val="008C60AB"/>
    <w:rsid w:val="008D58E5"/>
    <w:rsid w:val="008E34FC"/>
    <w:rsid w:val="00905A75"/>
    <w:rsid w:val="0091132A"/>
    <w:rsid w:val="00914007"/>
    <w:rsid w:val="009143B7"/>
    <w:rsid w:val="0092239E"/>
    <w:rsid w:val="009242CC"/>
    <w:rsid w:val="00937EE3"/>
    <w:rsid w:val="00954603"/>
    <w:rsid w:val="00956ED8"/>
    <w:rsid w:val="00957B09"/>
    <w:rsid w:val="00967B87"/>
    <w:rsid w:val="009A2777"/>
    <w:rsid w:val="009B3C06"/>
    <w:rsid w:val="009E0EB0"/>
    <w:rsid w:val="00A0146E"/>
    <w:rsid w:val="00A23513"/>
    <w:rsid w:val="00A81734"/>
    <w:rsid w:val="00A86DA4"/>
    <w:rsid w:val="00A94B87"/>
    <w:rsid w:val="00A97803"/>
    <w:rsid w:val="00AD7EAE"/>
    <w:rsid w:val="00AE4E54"/>
    <w:rsid w:val="00B12502"/>
    <w:rsid w:val="00B303DE"/>
    <w:rsid w:val="00B30467"/>
    <w:rsid w:val="00B43982"/>
    <w:rsid w:val="00B50565"/>
    <w:rsid w:val="00B571B7"/>
    <w:rsid w:val="00B642BA"/>
    <w:rsid w:val="00BB2939"/>
    <w:rsid w:val="00BC1C3F"/>
    <w:rsid w:val="00BC1E01"/>
    <w:rsid w:val="00BC4BA3"/>
    <w:rsid w:val="00BD3BA8"/>
    <w:rsid w:val="00BE41E3"/>
    <w:rsid w:val="00BE6A04"/>
    <w:rsid w:val="00C01A05"/>
    <w:rsid w:val="00C21F14"/>
    <w:rsid w:val="00C23F4D"/>
    <w:rsid w:val="00C36373"/>
    <w:rsid w:val="00C46D5F"/>
    <w:rsid w:val="00C76C63"/>
    <w:rsid w:val="00C80429"/>
    <w:rsid w:val="00C9258E"/>
    <w:rsid w:val="00CA3A7D"/>
    <w:rsid w:val="00CA4649"/>
    <w:rsid w:val="00CC3D06"/>
    <w:rsid w:val="00CC40C7"/>
    <w:rsid w:val="00CF16C9"/>
    <w:rsid w:val="00CF690F"/>
    <w:rsid w:val="00D02217"/>
    <w:rsid w:val="00D0237C"/>
    <w:rsid w:val="00D26EDD"/>
    <w:rsid w:val="00D332C0"/>
    <w:rsid w:val="00D52D99"/>
    <w:rsid w:val="00D73EFE"/>
    <w:rsid w:val="00D75831"/>
    <w:rsid w:val="00D83BBD"/>
    <w:rsid w:val="00D87332"/>
    <w:rsid w:val="00D87A46"/>
    <w:rsid w:val="00DA1E0C"/>
    <w:rsid w:val="00DA32EB"/>
    <w:rsid w:val="00DA5625"/>
    <w:rsid w:val="00DB0349"/>
    <w:rsid w:val="00DB3A98"/>
    <w:rsid w:val="00DD30B3"/>
    <w:rsid w:val="00DD56C4"/>
    <w:rsid w:val="00E00BB8"/>
    <w:rsid w:val="00E13E51"/>
    <w:rsid w:val="00E403A1"/>
    <w:rsid w:val="00E87805"/>
    <w:rsid w:val="00E911C1"/>
    <w:rsid w:val="00E91485"/>
    <w:rsid w:val="00EA4EBF"/>
    <w:rsid w:val="00EB0F37"/>
    <w:rsid w:val="00EB6823"/>
    <w:rsid w:val="00EF1663"/>
    <w:rsid w:val="00EF39E1"/>
    <w:rsid w:val="00F02D09"/>
    <w:rsid w:val="00F20FF5"/>
    <w:rsid w:val="00F21CB0"/>
    <w:rsid w:val="00F258F3"/>
    <w:rsid w:val="00F60D6B"/>
    <w:rsid w:val="00F7098F"/>
    <w:rsid w:val="00F80F32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BF6D42"/>
  <w14:defaultImageDpi w14:val="0"/>
  <w15:docId w15:val="{DD0FBFF2-84F7-4D79-A27F-7261CAD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0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4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CA4649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A4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A4649"/>
    <w:rPr>
      <w:rFonts w:ascii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313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33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513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0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5BF-BE9D-42B7-9C17-F7C94FD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Links>
    <vt:vector size="6" baseType="variant"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pecinbio@pec.inb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.</dc:creator>
  <cp:lastModifiedBy>Fabrizio Vernesi</cp:lastModifiedBy>
  <cp:revision>2</cp:revision>
  <cp:lastPrinted>2020-01-17T09:55:00Z</cp:lastPrinted>
  <dcterms:created xsi:type="dcterms:W3CDTF">2020-02-11T15:28:00Z</dcterms:created>
  <dcterms:modified xsi:type="dcterms:W3CDTF">2020-02-11T15:28:00Z</dcterms:modified>
</cp:coreProperties>
</file>